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A0" w:rsidRDefault="00653AA0" w:rsidP="00735A1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B422F">
        <w:rPr>
          <w:rFonts w:ascii="Calibri" w:hAnsi="Calibri" w:cs="Arial"/>
          <w:b/>
          <w:sz w:val="22"/>
          <w:szCs w:val="22"/>
        </w:rPr>
        <w:t>FICHA DE INSCRIÇÃO</w:t>
      </w:r>
    </w:p>
    <w:p w:rsidR="00653AA0" w:rsidRPr="00FB422F" w:rsidRDefault="00735A1C" w:rsidP="00653AA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B422F">
        <w:rPr>
          <w:rFonts w:ascii="Calibri" w:hAnsi="Calibri" w:cs="Arial"/>
          <w:b/>
          <w:sz w:val="22"/>
          <w:szCs w:val="22"/>
        </w:rPr>
        <w:t xml:space="preserve">EDITAL </w:t>
      </w:r>
      <w:proofErr w:type="gramStart"/>
      <w:r w:rsidRPr="00FB422F">
        <w:rPr>
          <w:rFonts w:ascii="Calibri" w:hAnsi="Calibri" w:cs="Arial"/>
          <w:b/>
          <w:sz w:val="22"/>
          <w:szCs w:val="22"/>
        </w:rPr>
        <w:t>N.º</w:t>
      </w:r>
      <w:proofErr w:type="gramEnd"/>
      <w:r w:rsidRPr="00FB422F">
        <w:rPr>
          <w:rFonts w:ascii="Calibri" w:hAnsi="Calibri" w:cs="Arial"/>
          <w:b/>
          <w:sz w:val="22"/>
          <w:szCs w:val="22"/>
        </w:rPr>
        <w:t xml:space="preserve"> 01/20</w:t>
      </w:r>
      <w:r>
        <w:rPr>
          <w:rFonts w:ascii="Calibri" w:hAnsi="Calibri" w:cs="Arial"/>
          <w:b/>
          <w:sz w:val="22"/>
          <w:szCs w:val="22"/>
        </w:rPr>
        <w:t>2</w:t>
      </w:r>
      <w:r w:rsidR="00E52F76">
        <w:rPr>
          <w:rFonts w:ascii="Calibri" w:hAnsi="Calibri" w:cs="Arial"/>
          <w:b/>
          <w:sz w:val="22"/>
          <w:szCs w:val="22"/>
        </w:rPr>
        <w:t>3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pt"/>
        </w:rPr>
      </w:pPr>
      <w:r w:rsidRPr="00FB422F">
        <w:rPr>
          <w:rFonts w:ascii="Calibri" w:hAnsi="Calibri" w:cs="Arial"/>
          <w:b/>
          <w:sz w:val="22"/>
          <w:szCs w:val="22"/>
          <w:lang w:val="pt"/>
        </w:rPr>
        <w:t>Chamada para credenciamento de Corpo Docente Permanente</w:t>
      </w:r>
      <w:r w:rsidR="00E52F76">
        <w:rPr>
          <w:rFonts w:ascii="Calibri" w:hAnsi="Calibri" w:cs="Arial"/>
          <w:b/>
          <w:sz w:val="22"/>
          <w:szCs w:val="22"/>
          <w:lang w:val="pt"/>
        </w:rPr>
        <w:t xml:space="preserve"> </w:t>
      </w:r>
      <w:bookmarkStart w:id="0" w:name="_GoBack"/>
      <w:bookmarkEnd w:id="0"/>
      <w:r w:rsidRPr="00FB422F">
        <w:rPr>
          <w:rFonts w:ascii="Calibri" w:hAnsi="Calibri" w:cs="Arial"/>
          <w:b/>
          <w:sz w:val="22"/>
          <w:szCs w:val="22"/>
          <w:lang w:val="pt"/>
        </w:rPr>
        <w:t>do Programa de Pós-Graduação em Gestão e Avaliação da Educação Pública (PPGP).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pt"/>
        </w:rPr>
      </w:pP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B422F">
        <w:rPr>
          <w:rFonts w:ascii="Calibri" w:hAnsi="Calibri" w:cs="Arial"/>
          <w:b/>
          <w:sz w:val="22"/>
          <w:szCs w:val="22"/>
        </w:rPr>
        <w:t>Dados Pessoais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Nome Compl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35A1C" w:rsidRPr="00FB422F" w:rsidTr="00A56BDE">
        <w:tc>
          <w:tcPr>
            <w:tcW w:w="4785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CPF:</w:t>
            </w:r>
          </w:p>
        </w:tc>
        <w:tc>
          <w:tcPr>
            <w:tcW w:w="4785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RG:</w:t>
            </w:r>
          </w:p>
        </w:tc>
      </w:tr>
    </w:tbl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Endereço Residencial: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Bairro: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33"/>
        <w:gridCol w:w="2988"/>
        <w:gridCol w:w="1701"/>
      </w:tblGrid>
      <w:tr w:rsidR="00735A1C" w:rsidRPr="00FB422F" w:rsidTr="00A56BDE">
        <w:tc>
          <w:tcPr>
            <w:tcW w:w="4633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Cidade:</w:t>
            </w:r>
          </w:p>
        </w:tc>
        <w:tc>
          <w:tcPr>
            <w:tcW w:w="2988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Estado:</w:t>
            </w:r>
          </w:p>
        </w:tc>
        <w:tc>
          <w:tcPr>
            <w:tcW w:w="1701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CEP:</w:t>
            </w:r>
          </w:p>
        </w:tc>
      </w:tr>
    </w:tbl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Telefone(s): 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Celular: 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E-mail: 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APE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Link Lattes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uário Skype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37AB6">
        <w:rPr>
          <w:rFonts w:ascii="Calibri" w:hAnsi="Calibri" w:cs="Arial"/>
          <w:b/>
          <w:sz w:val="22"/>
          <w:szCs w:val="22"/>
        </w:rPr>
        <w:t>Formação</w:t>
      </w:r>
      <w:r>
        <w:rPr>
          <w:rFonts w:ascii="Calibri" w:hAnsi="Calibri" w:cs="Arial"/>
          <w:b/>
          <w:sz w:val="22"/>
          <w:szCs w:val="22"/>
        </w:rPr>
        <w:t xml:space="preserve">: </w:t>
      </w:r>
    </w:p>
    <w:p w:rsidR="00735A1C" w:rsidRPr="00837AB6" w:rsidRDefault="00735A1C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37AB6">
        <w:rPr>
          <w:rFonts w:ascii="Calibri" w:hAnsi="Calibri" w:cs="Arial"/>
          <w:sz w:val="22"/>
          <w:szCs w:val="22"/>
        </w:rPr>
        <w:t>Graduação</w:t>
      </w:r>
      <w:r w:rsidR="002105C6">
        <w:rPr>
          <w:rFonts w:ascii="Calibri" w:hAnsi="Calibri" w:cs="Arial"/>
          <w:sz w:val="22"/>
          <w:szCs w:val="22"/>
        </w:rPr>
        <w:t>/Instituição</w:t>
      </w:r>
      <w:r>
        <w:rPr>
          <w:rFonts w:ascii="Calibri" w:hAnsi="Calibri" w:cs="Arial"/>
          <w:sz w:val="22"/>
          <w:szCs w:val="22"/>
        </w:rPr>
        <w:t>:</w:t>
      </w:r>
    </w:p>
    <w:p w:rsidR="00735A1C" w:rsidRPr="00837AB6" w:rsidRDefault="00735A1C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37AB6">
        <w:rPr>
          <w:rFonts w:ascii="Calibri" w:hAnsi="Calibri" w:cs="Arial"/>
          <w:sz w:val="22"/>
          <w:szCs w:val="22"/>
        </w:rPr>
        <w:t>Mestrado</w:t>
      </w:r>
      <w:r w:rsidR="002105C6">
        <w:rPr>
          <w:rFonts w:ascii="Calibri" w:hAnsi="Calibri" w:cs="Arial"/>
          <w:sz w:val="22"/>
          <w:szCs w:val="22"/>
        </w:rPr>
        <w:t>/Instituição</w:t>
      </w:r>
      <w:r>
        <w:rPr>
          <w:rFonts w:ascii="Calibri" w:hAnsi="Calibri" w:cs="Arial"/>
          <w:sz w:val="22"/>
          <w:szCs w:val="22"/>
        </w:rPr>
        <w:t>:</w:t>
      </w:r>
    </w:p>
    <w:p w:rsidR="00735A1C" w:rsidRDefault="00735A1C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37AB6">
        <w:rPr>
          <w:rFonts w:ascii="Calibri" w:hAnsi="Calibri" w:cs="Arial"/>
          <w:sz w:val="22"/>
          <w:szCs w:val="22"/>
        </w:rPr>
        <w:t>Doutorado</w:t>
      </w:r>
      <w:r w:rsidR="002105C6">
        <w:rPr>
          <w:rFonts w:ascii="Calibri" w:hAnsi="Calibri" w:cs="Arial"/>
          <w:sz w:val="22"/>
          <w:szCs w:val="22"/>
        </w:rPr>
        <w:t>/Instituição</w:t>
      </w:r>
      <w:r>
        <w:rPr>
          <w:rFonts w:ascii="Calibri" w:hAnsi="Calibri" w:cs="Arial"/>
          <w:sz w:val="22"/>
          <w:szCs w:val="22"/>
        </w:rPr>
        <w:t>:</w:t>
      </w:r>
    </w:p>
    <w:p w:rsidR="002105C6" w:rsidRDefault="002105C6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ós-doutorado/Instituição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xperiência Profissional: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partamento a qual pertence</w:t>
      </w:r>
      <w:r w:rsidRPr="00FB422F">
        <w:rPr>
          <w:rFonts w:ascii="Calibri" w:hAnsi="Calibri" w:cs="Arial"/>
          <w:sz w:val="22"/>
          <w:szCs w:val="22"/>
        </w:rPr>
        <w:t>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Área de Atuação</w:t>
      </w:r>
      <w:r>
        <w:rPr>
          <w:rFonts w:ascii="Calibri" w:hAnsi="Calibri" w:cs="Arial"/>
          <w:sz w:val="22"/>
          <w:szCs w:val="22"/>
        </w:rPr>
        <w:t xml:space="preserve"> e Curso</w:t>
      </w:r>
      <w:r w:rsidRPr="00FB422F">
        <w:rPr>
          <w:rFonts w:ascii="Calibri" w:hAnsi="Calibri" w:cs="Arial"/>
          <w:sz w:val="22"/>
          <w:szCs w:val="22"/>
        </w:rPr>
        <w:t>:</w:t>
      </w:r>
    </w:p>
    <w:p w:rsidR="002105C6" w:rsidRDefault="002105C6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nha de Pesquisa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inculação à </w:t>
      </w:r>
      <w:proofErr w:type="spellStart"/>
      <w:r>
        <w:rPr>
          <w:rFonts w:ascii="Calibri" w:hAnsi="Calibri" w:cs="Arial"/>
          <w:sz w:val="22"/>
          <w:szCs w:val="22"/>
        </w:rPr>
        <w:t>PPGs</w:t>
      </w:r>
      <w:proofErr w:type="spellEnd"/>
      <w:r>
        <w:rPr>
          <w:rFonts w:ascii="Calibri" w:hAnsi="Calibri" w:cs="Arial"/>
          <w:sz w:val="22"/>
          <w:szCs w:val="22"/>
        </w:rPr>
        <w:t>? Se sim, qual?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35A1C" w:rsidRPr="00FB422F" w:rsidRDefault="00735A1C" w:rsidP="00653AA0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_____________</w:t>
      </w:r>
      <w:r>
        <w:rPr>
          <w:rFonts w:ascii="Calibri" w:hAnsi="Calibri" w:cs="Arial"/>
          <w:sz w:val="22"/>
          <w:szCs w:val="22"/>
        </w:rPr>
        <w:t>______________, _____ / _____ /</w:t>
      </w:r>
      <w:r w:rsidR="00653AA0">
        <w:rPr>
          <w:rFonts w:ascii="Calibri" w:hAnsi="Calibri" w:cs="Arial"/>
          <w:sz w:val="22"/>
          <w:szCs w:val="22"/>
        </w:rPr>
        <w:t>2023</w:t>
      </w:r>
    </w:p>
    <w:p w:rsidR="00F87C1F" w:rsidRPr="00735A1C" w:rsidRDefault="00735A1C" w:rsidP="00735A1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_______</w:t>
      </w:r>
      <w:r>
        <w:rPr>
          <w:rFonts w:ascii="Calibri" w:hAnsi="Calibri" w:cs="Arial"/>
          <w:sz w:val="22"/>
          <w:szCs w:val="22"/>
        </w:rPr>
        <w:t>____________</w:t>
      </w:r>
      <w:r w:rsidRPr="00FB422F">
        <w:rPr>
          <w:rFonts w:ascii="Calibri" w:hAnsi="Calibri" w:cs="Arial"/>
          <w:sz w:val="22"/>
          <w:szCs w:val="22"/>
        </w:rPr>
        <w:t>____________________</w:t>
      </w:r>
      <w:r w:rsidRPr="00FB422F">
        <w:rPr>
          <w:rFonts w:ascii="Calibri" w:hAnsi="Calibri" w:cs="Arial"/>
          <w:sz w:val="22"/>
          <w:szCs w:val="22"/>
        </w:rPr>
        <w:cr/>
        <w:t>Assinatura</w:t>
      </w:r>
    </w:p>
    <w:sectPr w:rsidR="00F87C1F" w:rsidRPr="00735A1C" w:rsidSect="00FD31E3">
      <w:headerReference w:type="default" r:id="rId8"/>
      <w:footerReference w:type="default" r:id="rId9"/>
      <w:pgSz w:w="11906" w:h="16838"/>
      <w:pgMar w:top="1531" w:right="1133" w:bottom="1418" w:left="1134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19" w:rsidRDefault="006D2419" w:rsidP="00311E9D">
      <w:r>
        <w:separator/>
      </w:r>
    </w:p>
  </w:endnote>
  <w:endnote w:type="continuationSeparator" w:id="0">
    <w:p w:rsidR="006D2419" w:rsidRDefault="006D2419" w:rsidP="0031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56" w:rsidRPr="00311E9D" w:rsidRDefault="00B94756" w:rsidP="00311E9D">
    <w:pPr>
      <w:pStyle w:val="Rodap"/>
      <w:jc w:val="center"/>
      <w:rPr>
        <w:rFonts w:ascii="Open Sans" w:hAnsi="Open Sans" w:cs="Open Sans"/>
        <w:color w:val="7F7F7F" w:themeColor="text1" w:themeTint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19" w:rsidRDefault="006D2419" w:rsidP="00311E9D">
      <w:r>
        <w:separator/>
      </w:r>
    </w:p>
  </w:footnote>
  <w:footnote w:type="continuationSeparator" w:id="0">
    <w:p w:rsidR="006D2419" w:rsidRDefault="006D2419" w:rsidP="00311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56" w:rsidRDefault="00653AA0" w:rsidP="00653AA0">
    <w:pPr>
      <w:pStyle w:val="Cabealho"/>
      <w:tabs>
        <w:tab w:val="left" w:pos="870"/>
      </w:tabs>
    </w:pPr>
    <w:r>
      <w:rPr>
        <w:noProof/>
      </w:rPr>
      <w:drawing>
        <wp:inline distT="0" distB="0" distL="0" distR="0">
          <wp:extent cx="1828914" cy="285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plogo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410" cy="2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529167" cy="476250"/>
          <wp:effectExtent l="0" t="0" r="444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fjf_v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80" cy="479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D5793"/>
    <w:multiLevelType w:val="hybridMultilevel"/>
    <w:tmpl w:val="C616F3DE"/>
    <w:lvl w:ilvl="0" w:tplc="50D463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50"/>
    <w:rsid w:val="000048C2"/>
    <w:rsid w:val="00014ACC"/>
    <w:rsid w:val="000178F3"/>
    <w:rsid w:val="0002438F"/>
    <w:rsid w:val="00030EBC"/>
    <w:rsid w:val="0003518F"/>
    <w:rsid w:val="00037318"/>
    <w:rsid w:val="00053645"/>
    <w:rsid w:val="00062172"/>
    <w:rsid w:val="00071997"/>
    <w:rsid w:val="00081D4D"/>
    <w:rsid w:val="00083087"/>
    <w:rsid w:val="000A6F3D"/>
    <w:rsid w:val="000B029D"/>
    <w:rsid w:val="000B02E1"/>
    <w:rsid w:val="000C0E7B"/>
    <w:rsid w:val="000C308C"/>
    <w:rsid w:val="000C59FC"/>
    <w:rsid w:val="000C7DFB"/>
    <w:rsid w:val="000D0194"/>
    <w:rsid w:val="000D601A"/>
    <w:rsid w:val="000E6CA0"/>
    <w:rsid w:val="00110365"/>
    <w:rsid w:val="0011287E"/>
    <w:rsid w:val="0012184B"/>
    <w:rsid w:val="00127ABA"/>
    <w:rsid w:val="00156D0E"/>
    <w:rsid w:val="001622F3"/>
    <w:rsid w:val="00171424"/>
    <w:rsid w:val="0017710E"/>
    <w:rsid w:val="0017766A"/>
    <w:rsid w:val="0018366E"/>
    <w:rsid w:val="00190791"/>
    <w:rsid w:val="00194D64"/>
    <w:rsid w:val="00194DFF"/>
    <w:rsid w:val="00194ECB"/>
    <w:rsid w:val="001B44A8"/>
    <w:rsid w:val="001D3314"/>
    <w:rsid w:val="001E3DA5"/>
    <w:rsid w:val="001F4223"/>
    <w:rsid w:val="001F6A2E"/>
    <w:rsid w:val="00203472"/>
    <w:rsid w:val="002105C6"/>
    <w:rsid w:val="00212E4E"/>
    <w:rsid w:val="00216703"/>
    <w:rsid w:val="00221630"/>
    <w:rsid w:val="00226DE3"/>
    <w:rsid w:val="00230C68"/>
    <w:rsid w:val="002355E2"/>
    <w:rsid w:val="00241CB6"/>
    <w:rsid w:val="00244E0E"/>
    <w:rsid w:val="002455E3"/>
    <w:rsid w:val="0025010A"/>
    <w:rsid w:val="00256B29"/>
    <w:rsid w:val="0026074D"/>
    <w:rsid w:val="00263179"/>
    <w:rsid w:val="002643C4"/>
    <w:rsid w:val="00280C2F"/>
    <w:rsid w:val="00281C25"/>
    <w:rsid w:val="00282734"/>
    <w:rsid w:val="00285E66"/>
    <w:rsid w:val="00292A25"/>
    <w:rsid w:val="002932BC"/>
    <w:rsid w:val="00297F78"/>
    <w:rsid w:val="002B0B12"/>
    <w:rsid w:val="002C5D48"/>
    <w:rsid w:val="002D2FB0"/>
    <w:rsid w:val="002D3376"/>
    <w:rsid w:val="002E27D8"/>
    <w:rsid w:val="002E372F"/>
    <w:rsid w:val="002E5913"/>
    <w:rsid w:val="002E7DF5"/>
    <w:rsid w:val="002F4E3B"/>
    <w:rsid w:val="002F61D4"/>
    <w:rsid w:val="002F61E1"/>
    <w:rsid w:val="0030428B"/>
    <w:rsid w:val="00311E9D"/>
    <w:rsid w:val="00320B60"/>
    <w:rsid w:val="00320FE0"/>
    <w:rsid w:val="00326B2C"/>
    <w:rsid w:val="00326CA1"/>
    <w:rsid w:val="00336024"/>
    <w:rsid w:val="00346153"/>
    <w:rsid w:val="00353274"/>
    <w:rsid w:val="003677F7"/>
    <w:rsid w:val="00371485"/>
    <w:rsid w:val="00373BEF"/>
    <w:rsid w:val="00380708"/>
    <w:rsid w:val="00381310"/>
    <w:rsid w:val="0038418D"/>
    <w:rsid w:val="00384B7A"/>
    <w:rsid w:val="0039130B"/>
    <w:rsid w:val="00395552"/>
    <w:rsid w:val="003A68B2"/>
    <w:rsid w:val="003B6021"/>
    <w:rsid w:val="003C1F46"/>
    <w:rsid w:val="003C5F55"/>
    <w:rsid w:val="003D0AA9"/>
    <w:rsid w:val="003D3FAE"/>
    <w:rsid w:val="003E72FC"/>
    <w:rsid w:val="003E7EF8"/>
    <w:rsid w:val="003F798F"/>
    <w:rsid w:val="0040482E"/>
    <w:rsid w:val="0042154E"/>
    <w:rsid w:val="00426511"/>
    <w:rsid w:val="00437AE8"/>
    <w:rsid w:val="0044324A"/>
    <w:rsid w:val="0045028B"/>
    <w:rsid w:val="00453A65"/>
    <w:rsid w:val="00457B2F"/>
    <w:rsid w:val="004667CB"/>
    <w:rsid w:val="004674D2"/>
    <w:rsid w:val="00470BA6"/>
    <w:rsid w:val="00473050"/>
    <w:rsid w:val="00473CF8"/>
    <w:rsid w:val="00474308"/>
    <w:rsid w:val="004748CC"/>
    <w:rsid w:val="00474E46"/>
    <w:rsid w:val="0047585C"/>
    <w:rsid w:val="0047586C"/>
    <w:rsid w:val="00486C8B"/>
    <w:rsid w:val="00490C8F"/>
    <w:rsid w:val="0049136A"/>
    <w:rsid w:val="00497863"/>
    <w:rsid w:val="004C0313"/>
    <w:rsid w:val="004C2658"/>
    <w:rsid w:val="004C5B97"/>
    <w:rsid w:val="004D2E05"/>
    <w:rsid w:val="004D380D"/>
    <w:rsid w:val="004E3713"/>
    <w:rsid w:val="004E42C9"/>
    <w:rsid w:val="004E534D"/>
    <w:rsid w:val="004F3E71"/>
    <w:rsid w:val="004F3EB3"/>
    <w:rsid w:val="005077A5"/>
    <w:rsid w:val="005162F7"/>
    <w:rsid w:val="00520371"/>
    <w:rsid w:val="005206BB"/>
    <w:rsid w:val="00526BFB"/>
    <w:rsid w:val="00527E04"/>
    <w:rsid w:val="0053139C"/>
    <w:rsid w:val="00532F82"/>
    <w:rsid w:val="005401D4"/>
    <w:rsid w:val="00546D85"/>
    <w:rsid w:val="00547C9E"/>
    <w:rsid w:val="00584D4D"/>
    <w:rsid w:val="0059424C"/>
    <w:rsid w:val="00597B18"/>
    <w:rsid w:val="005A4C19"/>
    <w:rsid w:val="005B26BA"/>
    <w:rsid w:val="005B4C83"/>
    <w:rsid w:val="005B6041"/>
    <w:rsid w:val="005B7372"/>
    <w:rsid w:val="005C5E61"/>
    <w:rsid w:val="005D1989"/>
    <w:rsid w:val="005D2A47"/>
    <w:rsid w:val="005D30B4"/>
    <w:rsid w:val="005D3C8A"/>
    <w:rsid w:val="005D5578"/>
    <w:rsid w:val="005E342A"/>
    <w:rsid w:val="005E7333"/>
    <w:rsid w:val="005F600D"/>
    <w:rsid w:val="005F7045"/>
    <w:rsid w:val="00614979"/>
    <w:rsid w:val="0062552A"/>
    <w:rsid w:val="00640594"/>
    <w:rsid w:val="00650AC6"/>
    <w:rsid w:val="00652374"/>
    <w:rsid w:val="00653AA0"/>
    <w:rsid w:val="0066316E"/>
    <w:rsid w:val="00663C1B"/>
    <w:rsid w:val="006A077B"/>
    <w:rsid w:val="006A5920"/>
    <w:rsid w:val="006B45EA"/>
    <w:rsid w:val="006C2170"/>
    <w:rsid w:val="006C3903"/>
    <w:rsid w:val="006C4B7F"/>
    <w:rsid w:val="006C6EE4"/>
    <w:rsid w:val="006D2419"/>
    <w:rsid w:val="006D342A"/>
    <w:rsid w:val="006D76D4"/>
    <w:rsid w:val="006E2D0F"/>
    <w:rsid w:val="006E5BF8"/>
    <w:rsid w:val="006F126E"/>
    <w:rsid w:val="0070658C"/>
    <w:rsid w:val="00715314"/>
    <w:rsid w:val="007166BF"/>
    <w:rsid w:val="0071792C"/>
    <w:rsid w:val="00722121"/>
    <w:rsid w:val="00735A1C"/>
    <w:rsid w:val="00737663"/>
    <w:rsid w:val="007475E6"/>
    <w:rsid w:val="00760257"/>
    <w:rsid w:val="00763608"/>
    <w:rsid w:val="0076601F"/>
    <w:rsid w:val="00771AC7"/>
    <w:rsid w:val="00772473"/>
    <w:rsid w:val="00777BA6"/>
    <w:rsid w:val="007846FC"/>
    <w:rsid w:val="00787634"/>
    <w:rsid w:val="007947B2"/>
    <w:rsid w:val="007B1E54"/>
    <w:rsid w:val="007B6201"/>
    <w:rsid w:val="007C170F"/>
    <w:rsid w:val="007D6183"/>
    <w:rsid w:val="007D65CF"/>
    <w:rsid w:val="007E1035"/>
    <w:rsid w:val="007E4EF5"/>
    <w:rsid w:val="007F1AA8"/>
    <w:rsid w:val="007F426A"/>
    <w:rsid w:val="008140DA"/>
    <w:rsid w:val="00822F81"/>
    <w:rsid w:val="00824A2A"/>
    <w:rsid w:val="00827E83"/>
    <w:rsid w:val="00833AC4"/>
    <w:rsid w:val="008470B3"/>
    <w:rsid w:val="0085456A"/>
    <w:rsid w:val="00854A7C"/>
    <w:rsid w:val="00855B3E"/>
    <w:rsid w:val="00865974"/>
    <w:rsid w:val="00870B1E"/>
    <w:rsid w:val="0088403E"/>
    <w:rsid w:val="00885071"/>
    <w:rsid w:val="00890412"/>
    <w:rsid w:val="008B6173"/>
    <w:rsid w:val="008C15A2"/>
    <w:rsid w:val="008D0B58"/>
    <w:rsid w:val="008D3A46"/>
    <w:rsid w:val="008D57C0"/>
    <w:rsid w:val="008E1CCA"/>
    <w:rsid w:val="008F043B"/>
    <w:rsid w:val="00901FE8"/>
    <w:rsid w:val="0090629F"/>
    <w:rsid w:val="009153A5"/>
    <w:rsid w:val="00915A37"/>
    <w:rsid w:val="009219DC"/>
    <w:rsid w:val="00922CC8"/>
    <w:rsid w:val="00926E9F"/>
    <w:rsid w:val="00941A59"/>
    <w:rsid w:val="009422F9"/>
    <w:rsid w:val="009445E3"/>
    <w:rsid w:val="00952FDF"/>
    <w:rsid w:val="0095611F"/>
    <w:rsid w:val="00963B83"/>
    <w:rsid w:val="00972EF4"/>
    <w:rsid w:val="00984006"/>
    <w:rsid w:val="00984D95"/>
    <w:rsid w:val="00991752"/>
    <w:rsid w:val="009C2303"/>
    <w:rsid w:val="009D3638"/>
    <w:rsid w:val="009E268C"/>
    <w:rsid w:val="009F00B3"/>
    <w:rsid w:val="009F0BF6"/>
    <w:rsid w:val="009F5789"/>
    <w:rsid w:val="00A1249C"/>
    <w:rsid w:val="00A13E7D"/>
    <w:rsid w:val="00A3067C"/>
    <w:rsid w:val="00A34789"/>
    <w:rsid w:val="00A41C5F"/>
    <w:rsid w:val="00A43901"/>
    <w:rsid w:val="00A4787E"/>
    <w:rsid w:val="00A51D21"/>
    <w:rsid w:val="00A66729"/>
    <w:rsid w:val="00A80A8F"/>
    <w:rsid w:val="00A84668"/>
    <w:rsid w:val="00A9192D"/>
    <w:rsid w:val="00A92D18"/>
    <w:rsid w:val="00A97681"/>
    <w:rsid w:val="00AA2ABD"/>
    <w:rsid w:val="00AB03AB"/>
    <w:rsid w:val="00AB4DE8"/>
    <w:rsid w:val="00AB7B9E"/>
    <w:rsid w:val="00AC55EE"/>
    <w:rsid w:val="00AC6700"/>
    <w:rsid w:val="00AD0146"/>
    <w:rsid w:val="00AD639F"/>
    <w:rsid w:val="00AE2245"/>
    <w:rsid w:val="00AE7224"/>
    <w:rsid w:val="00AF42CA"/>
    <w:rsid w:val="00B01C94"/>
    <w:rsid w:val="00B142AE"/>
    <w:rsid w:val="00B30324"/>
    <w:rsid w:val="00B55ACF"/>
    <w:rsid w:val="00B60E93"/>
    <w:rsid w:val="00B63C2A"/>
    <w:rsid w:val="00B7417B"/>
    <w:rsid w:val="00B80275"/>
    <w:rsid w:val="00B828BF"/>
    <w:rsid w:val="00B90780"/>
    <w:rsid w:val="00B93964"/>
    <w:rsid w:val="00B94756"/>
    <w:rsid w:val="00B96791"/>
    <w:rsid w:val="00B97317"/>
    <w:rsid w:val="00BA63E2"/>
    <w:rsid w:val="00BB6B92"/>
    <w:rsid w:val="00BC554A"/>
    <w:rsid w:val="00BC5D8F"/>
    <w:rsid w:val="00BD437D"/>
    <w:rsid w:val="00BD63CB"/>
    <w:rsid w:val="00BE1650"/>
    <w:rsid w:val="00BE5FBB"/>
    <w:rsid w:val="00BF056A"/>
    <w:rsid w:val="00BF7C1D"/>
    <w:rsid w:val="00C00225"/>
    <w:rsid w:val="00C02ACB"/>
    <w:rsid w:val="00C11AAF"/>
    <w:rsid w:val="00C250AF"/>
    <w:rsid w:val="00C3060E"/>
    <w:rsid w:val="00C34C2A"/>
    <w:rsid w:val="00C36535"/>
    <w:rsid w:val="00C42DE4"/>
    <w:rsid w:val="00C45DAA"/>
    <w:rsid w:val="00C46FC1"/>
    <w:rsid w:val="00C5311E"/>
    <w:rsid w:val="00C53C27"/>
    <w:rsid w:val="00C55986"/>
    <w:rsid w:val="00C6077F"/>
    <w:rsid w:val="00C77217"/>
    <w:rsid w:val="00C8751F"/>
    <w:rsid w:val="00C961A4"/>
    <w:rsid w:val="00CB0A01"/>
    <w:rsid w:val="00CB4286"/>
    <w:rsid w:val="00CB507A"/>
    <w:rsid w:val="00CB5BBA"/>
    <w:rsid w:val="00CC26E8"/>
    <w:rsid w:val="00CC2BBC"/>
    <w:rsid w:val="00CC3D47"/>
    <w:rsid w:val="00CC58D6"/>
    <w:rsid w:val="00CC7F7C"/>
    <w:rsid w:val="00CD1E58"/>
    <w:rsid w:val="00CD6344"/>
    <w:rsid w:val="00CE3D96"/>
    <w:rsid w:val="00CF5CBB"/>
    <w:rsid w:val="00CF7076"/>
    <w:rsid w:val="00D0548D"/>
    <w:rsid w:val="00D10A15"/>
    <w:rsid w:val="00D22207"/>
    <w:rsid w:val="00D423AF"/>
    <w:rsid w:val="00D43741"/>
    <w:rsid w:val="00D44FEE"/>
    <w:rsid w:val="00D75E3E"/>
    <w:rsid w:val="00D83E70"/>
    <w:rsid w:val="00D8412F"/>
    <w:rsid w:val="00D84F4C"/>
    <w:rsid w:val="00D90B73"/>
    <w:rsid w:val="00D9357C"/>
    <w:rsid w:val="00D95837"/>
    <w:rsid w:val="00DA230B"/>
    <w:rsid w:val="00DB3FE4"/>
    <w:rsid w:val="00DB7905"/>
    <w:rsid w:val="00DC1865"/>
    <w:rsid w:val="00DC2C0D"/>
    <w:rsid w:val="00DC6A8F"/>
    <w:rsid w:val="00DC7D7F"/>
    <w:rsid w:val="00DC7F0C"/>
    <w:rsid w:val="00E00787"/>
    <w:rsid w:val="00E026F5"/>
    <w:rsid w:val="00E033AD"/>
    <w:rsid w:val="00E056F1"/>
    <w:rsid w:val="00E14633"/>
    <w:rsid w:val="00E1583E"/>
    <w:rsid w:val="00E17719"/>
    <w:rsid w:val="00E2013E"/>
    <w:rsid w:val="00E21147"/>
    <w:rsid w:val="00E23DCC"/>
    <w:rsid w:val="00E375A2"/>
    <w:rsid w:val="00E50749"/>
    <w:rsid w:val="00E52F76"/>
    <w:rsid w:val="00E53A78"/>
    <w:rsid w:val="00E63B24"/>
    <w:rsid w:val="00E646D3"/>
    <w:rsid w:val="00E676F7"/>
    <w:rsid w:val="00E74AE3"/>
    <w:rsid w:val="00E856A4"/>
    <w:rsid w:val="00EA0FB8"/>
    <w:rsid w:val="00EA5361"/>
    <w:rsid w:val="00EB3223"/>
    <w:rsid w:val="00EC0991"/>
    <w:rsid w:val="00EC4717"/>
    <w:rsid w:val="00EC60A6"/>
    <w:rsid w:val="00ED36B5"/>
    <w:rsid w:val="00EE0191"/>
    <w:rsid w:val="00F04188"/>
    <w:rsid w:val="00F07672"/>
    <w:rsid w:val="00F12977"/>
    <w:rsid w:val="00F27AA1"/>
    <w:rsid w:val="00F358AF"/>
    <w:rsid w:val="00F37FBA"/>
    <w:rsid w:val="00F648E3"/>
    <w:rsid w:val="00F71221"/>
    <w:rsid w:val="00F77D20"/>
    <w:rsid w:val="00F77F3F"/>
    <w:rsid w:val="00F87C1F"/>
    <w:rsid w:val="00FA5E02"/>
    <w:rsid w:val="00FA618F"/>
    <w:rsid w:val="00FB5855"/>
    <w:rsid w:val="00FC02BB"/>
    <w:rsid w:val="00FD2EA8"/>
    <w:rsid w:val="00FD31E3"/>
    <w:rsid w:val="00FE1217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77241D61"/>
  <w15:docId w15:val="{9B59F4D4-9C1F-4A54-99D2-3A97E0AD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E9D"/>
  </w:style>
  <w:style w:type="paragraph" w:styleId="Rodap">
    <w:name w:val="footer"/>
    <w:basedOn w:val="Normal"/>
    <w:link w:val="RodapChar"/>
    <w:uiPriority w:val="99"/>
    <w:unhideWhenUsed/>
    <w:rsid w:val="00311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1E9D"/>
  </w:style>
  <w:style w:type="paragraph" w:styleId="Textodebalo">
    <w:name w:val="Balloon Text"/>
    <w:basedOn w:val="Normal"/>
    <w:link w:val="TextodebaloChar"/>
    <w:uiPriority w:val="99"/>
    <w:semiHidden/>
    <w:unhideWhenUsed/>
    <w:rsid w:val="00311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E9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81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06BE-90FF-472C-BFDC-E0C8F1E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gelo</dc:creator>
  <cp:lastModifiedBy>DEBORA DA SILVA VIEIRA</cp:lastModifiedBy>
  <cp:revision>5</cp:revision>
  <cp:lastPrinted>2020-10-14T19:55:00Z</cp:lastPrinted>
  <dcterms:created xsi:type="dcterms:W3CDTF">2020-10-28T00:36:00Z</dcterms:created>
  <dcterms:modified xsi:type="dcterms:W3CDTF">2023-03-27T17:30:00Z</dcterms:modified>
</cp:coreProperties>
</file>